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Dolupodpísaní:</w:t>
      </w:r>
      <w:r w:rsidR="00301455">
        <w:rPr>
          <w:rFonts w:asciiTheme="minorHAnsi" w:hAnsiTheme="minorHAnsi" w:cstheme="minorHAnsi"/>
          <w:sz w:val="24"/>
          <w:szCs w:val="24"/>
        </w:rPr>
        <w:t xml:space="preserve"> .......................................</w:t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:rsidR="005E49CC" w:rsidRDefault="00301455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 ............................................</w:t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 xml:space="preserve">otec/zákonný zástupca 2, titul, meno a priezvisko, titul </w:t>
      </w:r>
    </w:p>
    <w:p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</w:t>
      </w:r>
      <w:r w:rsidR="00301455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2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01455" w:rsidRPr="00301455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:rsidR="00301455" w:rsidRDefault="00301455" w:rsidP="00301455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33FE" w:rsidRPr="001D4876" w:rsidRDefault="00F433FE" w:rsidP="00301455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01455" w:rsidRPr="00301455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:rsidR="00301455" w:rsidRDefault="00301455" w:rsidP="00301455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33FE" w:rsidRPr="001D4876" w:rsidRDefault="00F433FE" w:rsidP="00301455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DFC" w:rsidRDefault="00352DFC" w:rsidP="009A0226">
      <w:r>
        <w:separator/>
      </w:r>
    </w:p>
  </w:endnote>
  <w:endnote w:type="continuationSeparator" w:id="1">
    <w:p w:rsidR="00352DFC" w:rsidRDefault="00352DFC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DFC" w:rsidRDefault="00352DFC" w:rsidP="009A0226">
      <w:r>
        <w:separator/>
      </w:r>
    </w:p>
  </w:footnote>
  <w:footnote w:type="continuationSeparator" w:id="1">
    <w:p w:rsidR="00352DFC" w:rsidRDefault="00352DFC" w:rsidP="009A0226">
      <w:r>
        <w:continuationSeparator/>
      </w:r>
    </w:p>
  </w:footnote>
  <w:footnote w:id="2">
    <w:p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62E17"/>
    <w:rsid w:val="000A4C29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1455"/>
    <w:rsid w:val="0030619B"/>
    <w:rsid w:val="0030624E"/>
    <w:rsid w:val="00314CFC"/>
    <w:rsid w:val="00321D80"/>
    <w:rsid w:val="00342C49"/>
    <w:rsid w:val="00352DFC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B0A72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A4C29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0A4C29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4C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A4C29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A4C29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0A4C29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makova Anastazia</cp:lastModifiedBy>
  <cp:revision>3</cp:revision>
  <cp:lastPrinted>2022-03-08T09:13:00Z</cp:lastPrinted>
  <dcterms:created xsi:type="dcterms:W3CDTF">2022-03-18T09:55:00Z</dcterms:created>
  <dcterms:modified xsi:type="dcterms:W3CDTF">2022-04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